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44" w:rsidRDefault="00943065" w:rsidP="00943065">
      <w:pPr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</w:p>
    <w:p w:rsidR="00943065" w:rsidRDefault="00943065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9606" w:type="dxa"/>
        <w:tblLayout w:type="fixed"/>
        <w:tblLook w:val="04A0"/>
      </w:tblPr>
      <w:tblGrid>
        <w:gridCol w:w="817"/>
        <w:gridCol w:w="1985"/>
        <w:gridCol w:w="708"/>
        <w:gridCol w:w="709"/>
        <w:gridCol w:w="1276"/>
        <w:gridCol w:w="1276"/>
        <w:gridCol w:w="1242"/>
        <w:gridCol w:w="1593"/>
      </w:tblGrid>
      <w:tr w:rsidR="000845EC" w:rsidRPr="00943065" w:rsidTr="00804B6A">
        <w:trPr>
          <w:trHeight w:val="260"/>
          <w:tblHeader/>
        </w:trPr>
        <w:tc>
          <w:tcPr>
            <w:tcW w:w="817" w:type="dxa"/>
            <w:vMerge w:val="restart"/>
            <w:vAlign w:val="center"/>
          </w:tcPr>
          <w:p w:rsidR="00CD0279" w:rsidRPr="00804B6A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1985" w:type="dxa"/>
            <w:vMerge w:val="restart"/>
            <w:vAlign w:val="center"/>
          </w:tcPr>
          <w:p w:rsidR="00CD0279" w:rsidRPr="00804B6A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</w:t>
            </w:r>
          </w:p>
        </w:tc>
        <w:tc>
          <w:tcPr>
            <w:tcW w:w="708" w:type="dxa"/>
            <w:vMerge w:val="restart"/>
            <w:vAlign w:val="center"/>
          </w:tcPr>
          <w:p w:rsidR="00CD0279" w:rsidRPr="00804B6A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CD0279" w:rsidRPr="00804B6A" w:rsidRDefault="00CD0279" w:rsidP="000845E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Завод изготовитель</w:t>
            </w:r>
          </w:p>
        </w:tc>
        <w:tc>
          <w:tcPr>
            <w:tcW w:w="2552" w:type="dxa"/>
            <w:gridSpan w:val="2"/>
            <w:vAlign w:val="center"/>
          </w:tcPr>
          <w:p w:rsidR="00CD0279" w:rsidRPr="00804B6A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:rsidR="00CD0279" w:rsidRPr="00804B6A" w:rsidRDefault="00CD0279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Цена</w:t>
            </w:r>
          </w:p>
        </w:tc>
      </w:tr>
      <w:tr w:rsidR="000845EC" w:rsidRPr="00943065" w:rsidTr="00804B6A">
        <w:trPr>
          <w:trHeight w:val="2064"/>
          <w:tblHeader/>
        </w:trPr>
        <w:tc>
          <w:tcPr>
            <w:tcW w:w="817" w:type="dxa"/>
            <w:vMerge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  <w:vMerge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8" w:type="dxa"/>
            <w:vMerge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  <w:vMerge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:rsidR="000845EC" w:rsidRPr="00804B6A" w:rsidRDefault="000845EC" w:rsidP="000845E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выпуска</w:t>
            </w:r>
          </w:p>
        </w:tc>
        <w:tc>
          <w:tcPr>
            <w:tcW w:w="1276" w:type="dxa"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продажи</w:t>
            </w:r>
          </w:p>
        </w:tc>
        <w:tc>
          <w:tcPr>
            <w:tcW w:w="1242" w:type="dxa"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оптовая</w:t>
            </w:r>
          </w:p>
        </w:tc>
        <w:tc>
          <w:tcPr>
            <w:tcW w:w="1593" w:type="dxa"/>
            <w:vAlign w:val="center"/>
          </w:tcPr>
          <w:p w:rsidR="000845EC" w:rsidRPr="00804B6A" w:rsidRDefault="000845EC" w:rsidP="00CD027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4B6A">
              <w:rPr>
                <w:rFonts w:ascii="Times New Roman" w:hAnsi="Times New Roman" w:cs="Times New Roman"/>
                <w:b/>
                <w:sz w:val="26"/>
                <w:szCs w:val="26"/>
              </w:rPr>
              <w:t>розничная</w:t>
            </w: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45EC" w:rsidRPr="00943065" w:rsidTr="00804B6A">
        <w:trPr>
          <w:trHeight w:val="851"/>
        </w:trPr>
        <w:tc>
          <w:tcPr>
            <w:tcW w:w="817" w:type="dxa"/>
          </w:tcPr>
          <w:p w:rsidR="000845EC" w:rsidRPr="00804B6A" w:rsidRDefault="000845EC" w:rsidP="00804B6A">
            <w:pPr>
              <w:pStyle w:val="a7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42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93" w:type="dxa"/>
          </w:tcPr>
          <w:p w:rsidR="000845EC" w:rsidRPr="00804B6A" w:rsidRDefault="000845EC" w:rsidP="0094306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43065" w:rsidRDefault="00943065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3A2B" w:rsidRDefault="00023A2B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енность населения</w:t>
      </w:r>
    </w:p>
    <w:tbl>
      <w:tblPr>
        <w:tblStyle w:val="a3"/>
        <w:tblW w:w="0" w:type="auto"/>
        <w:tblLook w:val="04A0"/>
      </w:tblPr>
      <w:tblGrid>
        <w:gridCol w:w="1529"/>
        <w:gridCol w:w="1089"/>
        <w:gridCol w:w="1449"/>
        <w:gridCol w:w="1483"/>
        <w:gridCol w:w="1089"/>
        <w:gridCol w:w="1449"/>
        <w:gridCol w:w="1483"/>
      </w:tblGrid>
      <w:tr w:rsidR="00023A2B" w:rsidTr="00023A2B">
        <w:trPr>
          <w:trHeight w:val="158"/>
        </w:trPr>
        <w:tc>
          <w:tcPr>
            <w:tcW w:w="152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4021" w:type="dxa"/>
            <w:gridSpan w:val="3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1</w:t>
            </w:r>
          </w:p>
        </w:tc>
        <w:tc>
          <w:tcPr>
            <w:tcW w:w="4021" w:type="dxa"/>
            <w:gridSpan w:val="3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22</w:t>
            </w:r>
          </w:p>
        </w:tc>
      </w:tr>
      <w:tr w:rsidR="00023A2B" w:rsidTr="00023A2B">
        <w:trPr>
          <w:trHeight w:val="158"/>
        </w:trPr>
        <w:tc>
          <w:tcPr>
            <w:tcW w:w="152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  <w:tc>
          <w:tcPr>
            <w:tcW w:w="1089" w:type="dxa"/>
            <w:vMerge w:val="restart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2932" w:type="dxa"/>
            <w:gridSpan w:val="2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 том числе</w:t>
            </w:r>
          </w:p>
        </w:tc>
      </w:tr>
      <w:tr w:rsidR="00023A2B" w:rsidTr="00023A2B">
        <w:trPr>
          <w:trHeight w:val="157"/>
        </w:trPr>
        <w:tc>
          <w:tcPr>
            <w:tcW w:w="152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  <w:tc>
          <w:tcPr>
            <w:tcW w:w="1089" w:type="dxa"/>
            <w:vMerge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ужчины</w:t>
            </w:r>
          </w:p>
        </w:tc>
        <w:tc>
          <w:tcPr>
            <w:tcW w:w="1483" w:type="dxa"/>
            <w:vAlign w:val="center"/>
          </w:tcPr>
          <w:p w:rsidR="00023A2B" w:rsidRDefault="00023A2B" w:rsidP="00023A2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нщины</w:t>
            </w: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023A2B" w:rsidTr="00023A2B">
        <w:tc>
          <w:tcPr>
            <w:tcW w:w="152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49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83" w:type="dxa"/>
          </w:tcPr>
          <w:p w:rsidR="00023A2B" w:rsidRDefault="00023A2B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023A2B" w:rsidRDefault="00023A2B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3F0C" w:rsidRDefault="00603F0C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="00AE1DC4" w:rsidRPr="0049723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603F0C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э</w:t>
      </w:r>
      <w:r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 деталей ступенчатых валов</w:t>
      </w:r>
    </w:p>
    <w:tbl>
      <w:tblPr>
        <w:tblStyle w:val="a3"/>
        <w:tblW w:w="0" w:type="auto"/>
        <w:tblLook w:val="04A0"/>
      </w:tblPr>
      <w:tblGrid>
        <w:gridCol w:w="667"/>
        <w:gridCol w:w="823"/>
        <w:gridCol w:w="1134"/>
        <w:gridCol w:w="1134"/>
        <w:gridCol w:w="1134"/>
        <w:gridCol w:w="1134"/>
        <w:gridCol w:w="1134"/>
        <w:gridCol w:w="1134"/>
        <w:gridCol w:w="1134"/>
      </w:tblGrid>
      <w:tr w:rsidR="00FF35A0" w:rsidTr="007800AA">
        <w:trPr>
          <w:trHeight w:val="158"/>
        </w:trPr>
        <w:tc>
          <w:tcPr>
            <w:tcW w:w="0" w:type="auto"/>
            <w:vMerge w:val="restart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</w:rPr>
              <w:t>Код</w:t>
            </w:r>
          </w:p>
        </w:tc>
        <w:tc>
          <w:tcPr>
            <w:tcW w:w="0" w:type="auto"/>
            <w:vMerge w:val="restart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bscript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/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d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vertAlign w:val="subscript"/>
                <w:lang w:val="en-US"/>
              </w:rPr>
              <w:t>cp</w:t>
            </w:r>
          </w:p>
        </w:tc>
        <w:tc>
          <w:tcPr>
            <w:tcW w:w="0" w:type="auto"/>
            <w:gridSpan w:val="7"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Длина </w:t>
            </w:r>
            <w:r w:rsidRPr="00497AE7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l</w:t>
            </w:r>
          </w:p>
        </w:tc>
      </w:tr>
      <w:tr w:rsidR="00603F0C" w:rsidTr="00016869">
        <w:trPr>
          <w:trHeight w:val="435"/>
        </w:trPr>
        <w:tc>
          <w:tcPr>
            <w:tcW w:w="0" w:type="auto"/>
            <w:vMerge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00-2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01-3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01-4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01-5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01-6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01-700</w:t>
            </w:r>
          </w:p>
        </w:tc>
        <w:tc>
          <w:tcPr>
            <w:tcW w:w="1134" w:type="dxa"/>
            <w:vAlign w:val="center"/>
          </w:tcPr>
          <w:p w:rsidR="00603F0C" w:rsidRPr="00497AE7" w:rsidRDefault="00603F0C" w:rsidP="0001686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01-800</w:t>
            </w:r>
          </w:p>
        </w:tc>
      </w:tr>
      <w:tr w:rsidR="00603F0C" w:rsidTr="007800AA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603F0C" w:rsidRPr="00497AE7" w:rsidRDefault="00603F0C" w:rsidP="007800AA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9</w:t>
            </w:r>
          </w:p>
        </w:tc>
      </w:tr>
      <w:tr w:rsidR="00FF35A0" w:rsidTr="007800A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-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7</w:t>
            </w: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-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6</w:t>
            </w:r>
          </w:p>
        </w:tc>
      </w:tr>
      <w:tr w:rsidR="00FF35A0" w:rsidTr="007800AA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F35A0" w:rsidRPr="00497AE7" w:rsidRDefault="00FF35A0" w:rsidP="007800A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97AE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,4</w:t>
            </w:r>
          </w:p>
        </w:tc>
      </w:tr>
    </w:tbl>
    <w:p w:rsidR="00603F0C" w:rsidRDefault="00603F0C" w:rsidP="009430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7AE7" w:rsidRDefault="00497AE7" w:rsidP="009430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/>
      </w:tblPr>
      <w:tblGrid>
        <w:gridCol w:w="675"/>
        <w:gridCol w:w="4536"/>
        <w:gridCol w:w="716"/>
        <w:gridCol w:w="553"/>
        <w:gridCol w:w="553"/>
        <w:gridCol w:w="553"/>
        <w:gridCol w:w="553"/>
        <w:gridCol w:w="553"/>
        <w:gridCol w:w="63"/>
        <w:gridCol w:w="816"/>
      </w:tblGrid>
      <w:tr w:rsidR="00AE1DC4" w:rsidTr="00AE1DC4">
        <w:trPr>
          <w:trHeight w:val="840"/>
        </w:trPr>
        <w:tc>
          <w:tcPr>
            <w:tcW w:w="675" w:type="dxa"/>
            <w:vMerge w:val="restart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4536" w:type="dxa"/>
            <w:vMerge w:val="restart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4360" w:type="dxa"/>
            <w:gridSpan w:val="8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AE1DC4" w:rsidTr="00AE1DC4">
        <w:trPr>
          <w:trHeight w:val="851"/>
        </w:trPr>
        <w:tc>
          <w:tcPr>
            <w:tcW w:w="675" w:type="dxa"/>
            <w:vMerge/>
            <w:vAlign w:val="center"/>
          </w:tcPr>
          <w:p w:rsid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  <w:vAlign w:val="center"/>
          </w:tcPr>
          <w:p w:rsid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vMerge w:val="restart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2765" w:type="dxa"/>
            <w:gridSpan w:val="5"/>
            <w:vAlign w:val="center"/>
          </w:tcPr>
          <w:p w:rsidR="00497AE7" w:rsidRPr="00497AE7" w:rsidRDefault="00497AE7" w:rsidP="00E559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879" w:type="dxa"/>
            <w:gridSpan w:val="2"/>
            <w:vMerge w:val="restart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AE1DC4" w:rsidTr="00AE1DC4">
        <w:trPr>
          <w:cantSplit/>
          <w:trHeight w:val="2579"/>
        </w:trPr>
        <w:tc>
          <w:tcPr>
            <w:tcW w:w="675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16" w:type="dxa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extDirection w:val="btLr"/>
            <w:vAlign w:val="center"/>
          </w:tcPr>
          <w:p w:rsidR="00497AE7" w:rsidRPr="00497AE7" w:rsidRDefault="00497AE7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553" w:type="dxa"/>
            <w:textDirection w:val="btLr"/>
            <w:vAlign w:val="center"/>
          </w:tcPr>
          <w:p w:rsidR="00497AE7" w:rsidRPr="00E5591A" w:rsidRDefault="00E5591A" w:rsidP="00E5591A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879" w:type="dxa"/>
            <w:gridSpan w:val="2"/>
            <w:vMerge/>
          </w:tcPr>
          <w:p w:rsidR="00497AE7" w:rsidRDefault="00497AE7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5591A" w:rsidTr="00AE1DC4">
        <w:tc>
          <w:tcPr>
            <w:tcW w:w="9571" w:type="dxa"/>
            <w:gridSpan w:val="10"/>
          </w:tcPr>
          <w:p w:rsidR="00E5591A" w:rsidRP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Техническая база информационных технологий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E1DC4" w:rsidTr="00AE1DC4">
        <w:tc>
          <w:tcPr>
            <w:tcW w:w="675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5591A" w:rsidRPr="00E5591A" w:rsidRDefault="00E5591A" w:rsidP="00E559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5591A" w:rsidTr="00AE1DC4">
        <w:tc>
          <w:tcPr>
            <w:tcW w:w="9571" w:type="dxa"/>
            <w:gridSpan w:val="10"/>
          </w:tcPr>
          <w:p w:rsidR="00E5591A" w:rsidRP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AE1DC4" w:rsidTr="00AE1DC4">
        <w:tc>
          <w:tcPr>
            <w:tcW w:w="675" w:type="dxa"/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7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16" w:type="dxa"/>
            <w:gridSpan w:val="2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E1DC4" w:rsidTr="00AE1DC4">
        <w:tc>
          <w:tcPr>
            <w:tcW w:w="675" w:type="dxa"/>
            <w:tcBorders>
              <w:bottom w:val="single" w:sz="4" w:space="0" w:color="auto"/>
            </w:tcBorders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16" w:type="dxa"/>
            <w:gridSpan w:val="2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16" w:type="dxa"/>
            <w:tcBorders>
              <w:bottom w:val="single" w:sz="4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E1DC4" w:rsidTr="00AE1DC4">
        <w:tc>
          <w:tcPr>
            <w:tcW w:w="675" w:type="dxa"/>
            <w:tcBorders>
              <w:bottom w:val="single" w:sz="12" w:space="0" w:color="auto"/>
            </w:tcBorders>
          </w:tcPr>
          <w:p w:rsidR="00E5591A" w:rsidRPr="00E5591A" w:rsidRDefault="00E5591A" w:rsidP="00AE1D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tcBorders>
              <w:bottom w:val="single" w:sz="12" w:space="0" w:color="auto"/>
            </w:tcBorders>
          </w:tcPr>
          <w:p w:rsidR="00E5591A" w:rsidRPr="00E5591A" w:rsidRDefault="00E5591A" w:rsidP="00AE1D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716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53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16" w:type="dxa"/>
            <w:gridSpan w:val="2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center"/>
          </w:tcPr>
          <w:p w:rsidR="00E5591A" w:rsidRPr="00E5591A" w:rsidRDefault="00E5591A" w:rsidP="00AE1D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591A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E1DC4" w:rsidTr="00AE1DC4">
        <w:tc>
          <w:tcPr>
            <w:tcW w:w="675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</w:tcPr>
          <w:p w:rsidR="00E5591A" w:rsidRPr="00E5591A" w:rsidRDefault="00E5591A" w:rsidP="00E5591A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716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  <w:tcBorders>
              <w:top w:val="single" w:sz="12" w:space="0" w:color="auto"/>
            </w:tcBorders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AE1DC4" w:rsidTr="00AE1DC4">
        <w:tc>
          <w:tcPr>
            <w:tcW w:w="675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36" w:type="dxa"/>
          </w:tcPr>
          <w:p w:rsidR="00E5591A" w:rsidRPr="00E5591A" w:rsidRDefault="00E5591A" w:rsidP="00E559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7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553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  <w:gridSpan w:val="2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816" w:type="dxa"/>
          </w:tcPr>
          <w:p w:rsidR="00E5591A" w:rsidRDefault="00E5591A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497AE7" w:rsidRDefault="00497AE7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42"/>
        <w:gridCol w:w="2977"/>
        <w:gridCol w:w="5352"/>
      </w:tblGrid>
      <w:tr w:rsidR="007B0BA8" w:rsidTr="00D9017B">
        <w:tc>
          <w:tcPr>
            <w:tcW w:w="1242" w:type="dxa"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8329" w:type="dxa"/>
            <w:gridSpan w:val="2"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Задания</w:t>
            </w:r>
          </w:p>
        </w:tc>
      </w:tr>
      <w:tr w:rsidR="007B0BA8" w:rsidTr="00D92542">
        <w:trPr>
          <w:trHeight w:val="1655"/>
        </w:trPr>
        <w:tc>
          <w:tcPr>
            <w:tcW w:w="1242" w:type="dxa"/>
            <w:vMerge w:val="restart"/>
          </w:tcPr>
          <w:p w:rsidR="007B0BA8" w:rsidRPr="007B0BA8" w:rsidRDefault="007B0BA8" w:rsidP="00D9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B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x=?</m:t>
                    </m:r>
                  </m:e>
                </m:nary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…(k+m)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m!</m:t>
                    </m:r>
                  </m:den>
                </m:f>
              </m:oMath>
            </m:oMathPara>
          </w:p>
        </w:tc>
      </w:tr>
      <w:tr w:rsidR="007B0BA8" w:rsidTr="00D92542">
        <w:trPr>
          <w:trHeight w:val="1835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on"/>
                            <m:supHide m:val="on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x</m:t>
                        </m:r>
                      </m:e>
                    </m:eqArr>
                  </m:e>
                </m:d>
              </m:oMath>
            </m:oMathPara>
          </w:p>
        </w:tc>
      </w:tr>
      <w:tr w:rsidR="007B0BA8" w:rsidTr="00D92542">
        <w:trPr>
          <w:trHeight w:val="140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7B0BA8" w:rsidRDefault="00947940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(1-ω)</m:t>
                    </m:r>
                  </m:den>
                </m:f>
              </m:oMath>
            </m:oMathPara>
          </w:p>
        </w:tc>
      </w:tr>
      <w:tr w:rsidR="007B0BA8" w:rsidTr="00D92542">
        <w:trPr>
          <w:trHeight w:val="69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947940" w:rsidRDefault="00947940" w:rsidP="00D92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p</m:t>
                    </m:r>
                  </m:sup>
                </m:sSup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DE4F98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7B0BA8" w:rsidTr="00D92542">
        <w:trPr>
          <w:trHeight w:val="1119"/>
        </w:trPr>
        <w:tc>
          <w:tcPr>
            <w:tcW w:w="1242" w:type="dxa"/>
            <w:vMerge w:val="restart"/>
          </w:tcPr>
          <w:p w:rsidR="007B0BA8" w:rsidRPr="007B0BA8" w:rsidRDefault="007B0BA8" w:rsidP="00D901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DA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Р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7B0BA8" w:rsidTr="00D92542">
        <w:trPr>
          <w:trHeight w:val="1276"/>
        </w:trPr>
        <w:tc>
          <w:tcPr>
            <w:tcW w:w="1242" w:type="dxa"/>
            <w:vMerge/>
            <w:tcBorders>
              <w:right w:val="single" w:sz="4" w:space="0" w:color="auto"/>
            </w:tcBorders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BA8" w:rsidRPr="007B0BA8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52" w:type="dxa"/>
            <w:tcBorders>
              <w:left w:val="single" w:sz="4" w:space="0" w:color="auto"/>
            </w:tcBorders>
            <w:vAlign w:val="center"/>
          </w:tcPr>
          <w:p w:rsidR="007B0BA8" w:rsidRPr="00576A6A" w:rsidRDefault="00497235" w:rsidP="00D92542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ω=±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7B0BA8" w:rsidTr="00D92542">
        <w:trPr>
          <w:trHeight w:val="968"/>
        </w:trPr>
        <w:tc>
          <w:tcPr>
            <w:tcW w:w="1242" w:type="dxa"/>
            <w:vMerge/>
          </w:tcPr>
          <w:p w:rsidR="007B0BA8" w:rsidRPr="007B0BA8" w:rsidRDefault="007B0BA8" w:rsidP="0094306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  <w:vAlign w:val="center"/>
          </w:tcPr>
          <w:p w:rsidR="007B0BA8" w:rsidRPr="007B0BA8" w:rsidRDefault="00497235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=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576A6A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(X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7B0BA8" w:rsidTr="00D92542">
        <w:trPr>
          <w:trHeight w:val="1138"/>
        </w:trPr>
        <w:tc>
          <w:tcPr>
            <w:tcW w:w="1242" w:type="dxa"/>
            <w:vMerge/>
          </w:tcPr>
          <w:p w:rsidR="007B0BA8" w:rsidRDefault="007B0BA8" w:rsidP="009430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vAlign w:val="center"/>
          </w:tcPr>
          <w:p w:rsidR="007B0BA8" w:rsidRPr="00497235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δ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352" w:type="dxa"/>
            <w:vAlign w:val="center"/>
          </w:tcPr>
          <w:p w:rsidR="007B0BA8" w:rsidRPr="007B0BA8" w:rsidRDefault="00E14F04" w:rsidP="00D92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w:sym w:font="Symbol" w:char="F0B7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:rsidR="00AE1DC4" w:rsidRPr="00AE1DC4" w:rsidRDefault="00AE1DC4" w:rsidP="009430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AE1DC4" w:rsidRPr="00AE1DC4" w:rsidSect="005E4A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CD54CE"/>
    <w:multiLevelType w:val="hybridMultilevel"/>
    <w:tmpl w:val="1E5C3A4C"/>
    <w:lvl w:ilvl="0" w:tplc="A6629C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3065"/>
    <w:rsid w:val="00016869"/>
    <w:rsid w:val="00023A2B"/>
    <w:rsid w:val="000845EC"/>
    <w:rsid w:val="002D537B"/>
    <w:rsid w:val="00374684"/>
    <w:rsid w:val="00376DCA"/>
    <w:rsid w:val="00497235"/>
    <w:rsid w:val="00497AE7"/>
    <w:rsid w:val="00576A6A"/>
    <w:rsid w:val="005E4A44"/>
    <w:rsid w:val="00603F0C"/>
    <w:rsid w:val="007800AA"/>
    <w:rsid w:val="007B0BA8"/>
    <w:rsid w:val="00804B6A"/>
    <w:rsid w:val="008234FC"/>
    <w:rsid w:val="00943065"/>
    <w:rsid w:val="00946C96"/>
    <w:rsid w:val="00947940"/>
    <w:rsid w:val="00A42E83"/>
    <w:rsid w:val="00AE1DC4"/>
    <w:rsid w:val="00AF76DF"/>
    <w:rsid w:val="00B67B38"/>
    <w:rsid w:val="00BD2FBA"/>
    <w:rsid w:val="00C62316"/>
    <w:rsid w:val="00CD0279"/>
    <w:rsid w:val="00D44702"/>
    <w:rsid w:val="00D9017B"/>
    <w:rsid w:val="00D92542"/>
    <w:rsid w:val="00DE4F98"/>
    <w:rsid w:val="00E14F04"/>
    <w:rsid w:val="00E5591A"/>
    <w:rsid w:val="00FF3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A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0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BD2FB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D2F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D2F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04B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4E732-6373-4A9B-8C32-C6F667AB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23-09-24T08:43:00Z</dcterms:created>
  <dcterms:modified xsi:type="dcterms:W3CDTF">2023-09-26T06:20:00Z</dcterms:modified>
</cp:coreProperties>
</file>